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D46427">
        <w:rPr>
          <w:rFonts w:cs="Arial"/>
          <w:b/>
          <w:sz w:val="20"/>
          <w:szCs w:val="20"/>
        </w:rPr>
        <w:t>1</w:t>
      </w:r>
      <w:r w:rsidR="00284F3E">
        <w:rPr>
          <w:rFonts w:cs="Arial"/>
          <w:b/>
          <w:sz w:val="20"/>
          <w:szCs w:val="20"/>
        </w:rPr>
        <w:t>5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023B81">
        <w:rPr>
          <w:rFonts w:cs="Arial"/>
          <w:sz w:val="20"/>
          <w:szCs w:val="20"/>
        </w:rPr>
        <w:t>2</w:t>
      </w:r>
      <w:r w:rsidR="00284F3E">
        <w:rPr>
          <w:rFonts w:cs="Arial"/>
          <w:sz w:val="20"/>
          <w:szCs w:val="20"/>
        </w:rPr>
        <w:t>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 xml:space="preserve">января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023B81">
        <w:rPr>
          <w:rFonts w:cs="Arial"/>
          <w:sz w:val="20"/>
          <w:szCs w:val="20"/>
        </w:rPr>
        <w:t>2</w:t>
      </w:r>
      <w:r w:rsidR="00284F3E">
        <w:rPr>
          <w:rFonts w:cs="Arial"/>
          <w:sz w:val="20"/>
          <w:szCs w:val="20"/>
        </w:rPr>
        <w:t>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>январ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D46427">
        <w:rPr>
          <w:rFonts w:cs="Arial"/>
          <w:b/>
          <w:bCs/>
          <w:sz w:val="20"/>
          <w:szCs w:val="20"/>
        </w:rPr>
        <w:t>1</w:t>
      </w:r>
      <w:r w:rsidR="00284F3E">
        <w:rPr>
          <w:rFonts w:cs="Arial"/>
          <w:b/>
          <w:bCs/>
          <w:sz w:val="20"/>
          <w:szCs w:val="20"/>
        </w:rPr>
        <w:t>5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284F3E">
        <w:rPr>
          <w:rFonts w:cs="Arial"/>
          <w:b/>
          <w:bCs/>
          <w:sz w:val="20"/>
          <w:szCs w:val="20"/>
        </w:rPr>
        <w:t>125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6799"/>
        <w:gridCol w:w="1175"/>
        <w:gridCol w:w="838"/>
        <w:gridCol w:w="1039"/>
      </w:tblGrid>
      <w:tr w:rsidR="00284F3E" w:rsidRPr="00284F3E" w:rsidTr="00284F3E">
        <w:trPr>
          <w:trHeight w:val="90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69" w:type="dxa"/>
            <w:shd w:val="clear" w:color="auto" w:fill="auto"/>
            <w:noWrap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Погрузка 29.0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84F3E" w:rsidRPr="00284F3E" w:rsidTr="00284F3E">
        <w:trPr>
          <w:trHeight w:val="267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:rsidR="00284F3E" w:rsidRPr="00284F3E" w:rsidRDefault="00284F3E" w:rsidP="00284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69" w:type="dxa"/>
            <w:shd w:val="clear" w:color="auto" w:fill="auto"/>
            <w:noWrap/>
            <w:vAlign w:val="center"/>
            <w:hideMark/>
          </w:tcPr>
          <w:p w:rsidR="00284F3E" w:rsidRPr="00284F3E" w:rsidRDefault="00284F3E" w:rsidP="00284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284F3E" w:rsidRPr="00284F3E" w:rsidRDefault="00284F3E" w:rsidP="00284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284F3E" w:rsidRPr="00284F3E" w:rsidRDefault="00284F3E" w:rsidP="00284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84F3E" w:rsidRPr="00284F3E" w:rsidRDefault="00284F3E" w:rsidP="00284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284F3E" w:rsidRPr="00284F3E" w:rsidTr="00284F3E">
        <w:trPr>
          <w:trHeight w:val="288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:rsidR="00284F3E" w:rsidRPr="00284F3E" w:rsidRDefault="00284F3E" w:rsidP="00284F3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869" w:type="dxa"/>
            <w:shd w:val="clear" w:color="FFFFFF" w:fill="FFFFFF"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20:00, доставка 30.01. </w:t>
            </w: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Курск 1 точка выгрузки - Орел 1 точка </w:t>
            </w:r>
            <w:proofErr w:type="gram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выгрузки  -</w:t>
            </w:r>
            <w:proofErr w:type="gram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Брянск 1 точка выгрузки. </w:t>
            </w: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 681 кг, 6 паллет, </w:t>
            </w:r>
            <w:proofErr w:type="spell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26 000</w:t>
            </w:r>
          </w:p>
        </w:tc>
      </w:tr>
      <w:tr w:rsidR="00284F3E" w:rsidRPr="00284F3E" w:rsidTr="00284F3E">
        <w:trPr>
          <w:trHeight w:val="319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:rsidR="00284F3E" w:rsidRPr="00284F3E" w:rsidRDefault="00284F3E" w:rsidP="00284F3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869" w:type="dxa"/>
            <w:shd w:val="clear" w:color="FFFFFF" w:fill="FFFFFF"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9:00, доставка 30.01.</w:t>
            </w: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</w:t>
            </w:r>
            <w:proofErr w:type="gram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Метро :</w:t>
            </w:r>
            <w:proofErr w:type="gram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ула (1 точка выгрузки) - Калуга (1 точка выгрузки). Свинина на паллетах, вес </w:t>
            </w:r>
            <w:proofErr w:type="gram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нетто  105</w:t>
            </w:r>
            <w:proofErr w:type="gram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г, 2 паллета, </w:t>
            </w:r>
            <w:proofErr w:type="spell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048" w:type="dxa"/>
            <w:shd w:val="clear" w:color="FFFFFF" w:fill="FFFFFF"/>
            <w:noWrap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shd w:val="clear" w:color="FFFFFF" w:fill="FFFFFF"/>
            <w:noWrap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29 000</w:t>
            </w:r>
          </w:p>
        </w:tc>
      </w:tr>
      <w:tr w:rsidR="00284F3E" w:rsidRPr="00284F3E" w:rsidTr="00284F3E">
        <w:trPr>
          <w:trHeight w:val="306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:rsidR="00284F3E" w:rsidRPr="00284F3E" w:rsidRDefault="00284F3E" w:rsidP="00284F3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69" w:type="dxa"/>
            <w:shd w:val="clear" w:color="auto" w:fill="auto"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22:00, доставка 30.01. </w:t>
            </w: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Лента: </w:t>
            </w:r>
            <w:proofErr w:type="spell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Орел. 2 точки выгрузки. </w:t>
            </w: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050 кг, 3 </w:t>
            </w:r>
            <w:proofErr w:type="gram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ллета,  </w:t>
            </w:r>
            <w:proofErr w:type="spell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, режим 0/+4°. Выгрузка силами водителя.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24 000</w:t>
            </w:r>
          </w:p>
        </w:tc>
      </w:tr>
      <w:tr w:rsidR="00284F3E" w:rsidRPr="00284F3E" w:rsidTr="00284F3E">
        <w:trPr>
          <w:trHeight w:val="379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:rsidR="00284F3E" w:rsidRPr="00284F3E" w:rsidRDefault="00284F3E" w:rsidP="00284F3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6869" w:type="dxa"/>
            <w:shd w:val="clear" w:color="auto" w:fill="auto"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24:00, доставка 30.01. (08:00; 11:00; 14:00). </w:t>
            </w: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Липецк (3 точки выгрузки): Метро (50 лет НЛМК) - Лента 148 (ул. </w:t>
            </w:r>
            <w:proofErr w:type="spell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Неделина</w:t>
            </w:r>
            <w:proofErr w:type="spell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- Лента 188 (ул. Катукова), вес нетто 2 656 кг, 8 паллет, </w:t>
            </w:r>
            <w:proofErr w:type="spell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силами водителя.</w:t>
            </w:r>
          </w:p>
        </w:tc>
        <w:tc>
          <w:tcPr>
            <w:tcW w:w="1048" w:type="dxa"/>
            <w:shd w:val="clear" w:color="FFFFFF" w:fill="FFFFFF"/>
            <w:noWrap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shd w:val="clear" w:color="FFFFFF" w:fill="FFFFFF"/>
            <w:noWrap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24 000</w:t>
            </w:r>
          </w:p>
        </w:tc>
      </w:tr>
      <w:tr w:rsidR="00284F3E" w:rsidRPr="00284F3E" w:rsidTr="00284F3E">
        <w:trPr>
          <w:trHeight w:val="319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:rsidR="00284F3E" w:rsidRPr="00284F3E" w:rsidRDefault="00284F3E" w:rsidP="00284F3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6869" w:type="dxa"/>
            <w:shd w:val="clear" w:color="FFFFFF" w:fill="FFFFFF"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2:00, доставка 30.01 (10:00, 13:30; 15:00). </w:t>
            </w: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 + ООО Лента: </w:t>
            </w:r>
            <w:proofErr w:type="spell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3 точки выгрузки.  </w:t>
            </w: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 422</w:t>
            </w: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г, 5 паллет, </w:t>
            </w:r>
            <w:proofErr w:type="spell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048" w:type="dxa"/>
            <w:shd w:val="clear" w:color="FFFFFF" w:fill="FFFFFF"/>
            <w:noWrap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shd w:val="clear" w:color="FFFFFF" w:fill="FFFFFF"/>
            <w:noWrap/>
            <w:vAlign w:val="bottom"/>
            <w:hideMark/>
          </w:tcPr>
          <w:p w:rsidR="00284F3E" w:rsidRPr="00284F3E" w:rsidRDefault="00284F3E" w:rsidP="00284F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22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B00D8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B00D89">
        <w:lastRenderedPageBreak/>
        <w:drawing>
          <wp:inline distT="0" distB="0" distL="0" distR="0">
            <wp:extent cx="6645910" cy="1196975"/>
            <wp:effectExtent l="0" t="0" r="254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16418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1641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1641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835"/>
        <w:gridCol w:w="1316"/>
        <w:gridCol w:w="1306"/>
        <w:gridCol w:w="1388"/>
      </w:tblGrid>
      <w:tr w:rsidR="00734BA7" w:rsidRPr="005A3640" w:rsidTr="000238CE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A3640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C849E2" w:rsidRPr="005A3640" w:rsidTr="00A0707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E2" w:rsidRPr="00284F3E" w:rsidRDefault="00C849E2" w:rsidP="00C849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20:00, доставка 30.01. </w:t>
            </w: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Курск 1 точка выгрузки - Орел 1 точка </w:t>
            </w:r>
            <w:proofErr w:type="gram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выгрузки  -</w:t>
            </w:r>
            <w:proofErr w:type="gram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Брянск 1 точка выгрузки. </w:t>
            </w: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 681 кг, 6 паллет, </w:t>
            </w:r>
            <w:proofErr w:type="spell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9E2" w:rsidRDefault="00C849E2" w:rsidP="00C849E2">
            <w:r w:rsidRPr="0093432C">
              <w:t xml:space="preserve">ИП </w:t>
            </w:r>
            <w:proofErr w:type="spellStart"/>
            <w:r w:rsidRPr="0093432C">
              <w:t>Чернусских</w:t>
            </w:r>
            <w:proofErr w:type="spellEnd"/>
            <w:r w:rsidRPr="0093432C">
              <w:t xml:space="preserve"> А.Л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9E2" w:rsidRPr="005A3640" w:rsidRDefault="00F46FA9" w:rsidP="00C849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9 2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9E2" w:rsidRPr="005A3640" w:rsidRDefault="00C849E2" w:rsidP="00C849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9E2" w:rsidRPr="005A3640" w:rsidRDefault="00C849E2" w:rsidP="00C849E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8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C849E2" w:rsidRPr="005A3640" w:rsidRDefault="00C849E2" w:rsidP="00C849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0</w:t>
            </w:r>
          </w:p>
        </w:tc>
      </w:tr>
      <w:tr w:rsidR="00C849E2" w:rsidRPr="005A3640" w:rsidTr="00A0707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E2" w:rsidRPr="00284F3E" w:rsidRDefault="00C849E2" w:rsidP="00C849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9:00, доставка 30.01.</w:t>
            </w: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</w:t>
            </w:r>
            <w:proofErr w:type="gram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Метро :</w:t>
            </w:r>
            <w:proofErr w:type="gram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ула (1 точка выгрузки) - Калуга (1 точка выгрузки). Свинина на паллетах, вес </w:t>
            </w:r>
            <w:proofErr w:type="gram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нетто  105</w:t>
            </w:r>
            <w:proofErr w:type="gram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г, 2 паллета, </w:t>
            </w:r>
            <w:proofErr w:type="spell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9E2" w:rsidRDefault="00C849E2" w:rsidP="00C849E2">
            <w:r w:rsidRPr="0093432C">
              <w:t xml:space="preserve">ИП </w:t>
            </w:r>
            <w:proofErr w:type="spellStart"/>
            <w:r w:rsidRPr="0093432C">
              <w:t>Чернусских</w:t>
            </w:r>
            <w:proofErr w:type="spellEnd"/>
            <w:r w:rsidRPr="0093432C">
              <w:t xml:space="preserve"> А.Л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9E2" w:rsidRPr="005A3640" w:rsidRDefault="00F46FA9" w:rsidP="00C849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9 72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9E2" w:rsidRPr="005A3640" w:rsidRDefault="00C849E2" w:rsidP="00C849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9E2" w:rsidRPr="005A3640" w:rsidRDefault="00C849E2" w:rsidP="00C849E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8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C849E2" w:rsidRPr="005A3640" w:rsidRDefault="00C849E2" w:rsidP="00C849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0</w:t>
            </w:r>
          </w:p>
        </w:tc>
      </w:tr>
      <w:tr w:rsidR="00C849E2" w:rsidRPr="005A3640" w:rsidTr="00990A0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E2" w:rsidRPr="00284F3E" w:rsidRDefault="00C849E2" w:rsidP="00C849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22:00, доставка 30.01. </w:t>
            </w: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Лента: </w:t>
            </w:r>
            <w:proofErr w:type="spell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Орел. 2 точки выгрузки. </w:t>
            </w: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050 кг, 3 </w:t>
            </w:r>
            <w:proofErr w:type="gram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ллета,  </w:t>
            </w:r>
            <w:proofErr w:type="spell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, режим 0/+4°. Выгрузка силами водителя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9E2" w:rsidRPr="005A3640" w:rsidRDefault="00C849E2" w:rsidP="00C849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849E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"</w:t>
            </w:r>
            <w:proofErr w:type="spellStart"/>
            <w:r w:rsidRPr="00C849E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Шункевич</w:t>
            </w:r>
            <w:proofErr w:type="spellEnd"/>
            <w:r w:rsidRPr="00C849E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Е.А.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9E2" w:rsidRPr="005A3640" w:rsidRDefault="00F46FA9" w:rsidP="00C849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5 8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9E2" w:rsidRPr="005A3640" w:rsidRDefault="00C849E2" w:rsidP="00C849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9E2" w:rsidRPr="005A3640" w:rsidRDefault="00C849E2" w:rsidP="00C849E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8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C849E2" w:rsidRPr="005A3640" w:rsidRDefault="00C849E2" w:rsidP="00C849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0</w:t>
            </w:r>
          </w:p>
        </w:tc>
      </w:tr>
      <w:tr w:rsidR="00C849E2" w:rsidRPr="005A3640" w:rsidTr="00990A0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E2" w:rsidRPr="00284F3E" w:rsidRDefault="00C849E2" w:rsidP="00C849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24:00, доставка 30.01. (08:00; 11:00; 14:00). </w:t>
            </w: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Липецк (3 точки выгрузки): Метро (50 лет НЛМК) - Лента 148 (ул. </w:t>
            </w:r>
            <w:proofErr w:type="spell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Неделина</w:t>
            </w:r>
            <w:proofErr w:type="spell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- Лента 188 (ул. Катукова), вес нетто 2 656 кг, 8 паллет, </w:t>
            </w:r>
            <w:proofErr w:type="spell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силами водителя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9E2" w:rsidRPr="005A3640" w:rsidRDefault="00C849E2" w:rsidP="00C849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849E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ТГК Фаворит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9E2" w:rsidRPr="005A3640" w:rsidRDefault="00F46FA9" w:rsidP="00C849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5 12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9E2" w:rsidRPr="005A3640" w:rsidRDefault="00C849E2" w:rsidP="00C849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9E2" w:rsidRPr="005A3640" w:rsidRDefault="00C849E2" w:rsidP="00C849E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8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C849E2" w:rsidRPr="005A3640" w:rsidRDefault="00C849E2" w:rsidP="00C849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0</w:t>
            </w:r>
          </w:p>
        </w:tc>
      </w:tr>
      <w:tr w:rsidR="00C849E2" w:rsidRPr="005A3640" w:rsidTr="00990A0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9E2" w:rsidRPr="00284F3E" w:rsidRDefault="00C849E2" w:rsidP="00C849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2:00, доставка 30.01 (10:00, 13:30; 15:00). </w:t>
            </w: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 + ООО Лента: </w:t>
            </w:r>
            <w:proofErr w:type="spell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3 точки выгрузки.  </w:t>
            </w: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 422</w:t>
            </w:r>
            <w:r w:rsidRPr="00284F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г, 5 паллет, </w:t>
            </w:r>
            <w:proofErr w:type="spellStart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84F3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9E2" w:rsidRPr="005A3640" w:rsidRDefault="00C849E2" w:rsidP="00C849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849E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Пожидае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9E2" w:rsidRPr="005A3640" w:rsidRDefault="00F46FA9" w:rsidP="00C849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9 9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9E2" w:rsidRPr="005A3640" w:rsidRDefault="00C849E2" w:rsidP="00C849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9E2" w:rsidRPr="005A3640" w:rsidRDefault="00C849E2" w:rsidP="00C849E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8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C849E2" w:rsidRPr="005A3640" w:rsidRDefault="00C849E2" w:rsidP="00C849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D7098F" w:rsidRPr="00D7098F">
        <w:rPr>
          <w:rFonts w:eastAsia="Times New Roman" w:cs="Arial"/>
          <w:b/>
          <w:bCs/>
          <w:sz w:val="20"/>
          <w:szCs w:val="20"/>
        </w:rPr>
        <w:t>79 820</w:t>
      </w:r>
      <w:r w:rsidR="00D7098F">
        <w:rPr>
          <w:rFonts w:eastAsia="Times New Roman" w:cs="Arial"/>
          <w:bCs/>
          <w:sz w:val="20"/>
          <w:szCs w:val="20"/>
        </w:rPr>
        <w:t xml:space="preserve"> </w:t>
      </w:r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bookmarkEnd w:id="0"/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B46"/>
    <w:rsid w:val="00276F9D"/>
    <w:rsid w:val="00284F3E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302C"/>
    <w:rsid w:val="00AF4BAD"/>
    <w:rsid w:val="00AF5399"/>
    <w:rsid w:val="00B00D8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,"/>
  <w:listSeparator w:val=";"/>
  <w14:docId w14:val="54F843A4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DC6A-20F6-49E8-B25C-C6A9EF58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58</cp:revision>
  <cp:lastPrinted>2019-01-25T12:07:00Z</cp:lastPrinted>
  <dcterms:created xsi:type="dcterms:W3CDTF">2017-03-31T07:23:00Z</dcterms:created>
  <dcterms:modified xsi:type="dcterms:W3CDTF">2019-01-28T12:59:00Z</dcterms:modified>
</cp:coreProperties>
</file>